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85EC2" w14:textId="77777777" w:rsidR="00CE52C8" w:rsidRPr="008030D6" w:rsidRDefault="00CE52C8" w:rsidP="00CE52C8">
      <w:pPr>
        <w:pStyle w:val="Style11"/>
        <w:tabs>
          <w:tab w:val="left" w:pos="0"/>
          <w:tab w:val="left" w:pos="851"/>
          <w:tab w:val="left" w:pos="1418"/>
        </w:tabs>
        <w:spacing w:before="120" w:after="120" w:line="264" w:lineRule="auto"/>
        <w:ind w:firstLine="567"/>
        <w:jc w:val="center"/>
        <w:rPr>
          <w:color w:val="000000" w:themeColor="text1"/>
          <w:sz w:val="28"/>
          <w:szCs w:val="28"/>
          <w:lang w:val="nl-NL"/>
        </w:rPr>
      </w:pPr>
      <w:r w:rsidRPr="008030D6">
        <w:rPr>
          <w:b/>
          <w:color w:val="000000" w:themeColor="text1"/>
          <w:sz w:val="28"/>
          <w:szCs w:val="28"/>
          <w:lang w:val="nl-NL"/>
        </w:rPr>
        <w:t>Phần 2. YÊU CẦU VỀ KỸ THUẬT</w:t>
      </w:r>
    </w:p>
    <w:p w14:paraId="13582247" w14:textId="77777777" w:rsidR="00CE52C8" w:rsidRPr="008030D6" w:rsidRDefault="00CE52C8" w:rsidP="00CE52C8">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r w:rsidRPr="008030D6">
        <w:rPr>
          <w:color w:val="000000" w:themeColor="text1"/>
          <w:sz w:val="28"/>
          <w:szCs w:val="28"/>
          <w:lang w:val="nl-NL"/>
        </w:rPr>
        <w:t xml:space="preserve"> </w:t>
      </w:r>
      <w:r w:rsidRPr="008030D6">
        <w:rPr>
          <w:b/>
          <w:color w:val="000000" w:themeColor="text1"/>
          <w:sz w:val="28"/>
          <w:szCs w:val="28"/>
          <w:lang w:val="vi-VN"/>
        </w:rPr>
        <w:t>Chương V. YÊU CẦU VỀ KỸ THUẬT</w:t>
      </w:r>
    </w:p>
    <w:p w14:paraId="3727C38D" w14:textId="77777777" w:rsidR="00CE52C8" w:rsidRPr="008030D6" w:rsidRDefault="00CE52C8" w:rsidP="00CE52C8">
      <w:pPr>
        <w:pStyle w:val="Style11"/>
        <w:tabs>
          <w:tab w:val="left" w:pos="0"/>
          <w:tab w:val="left" w:pos="851"/>
          <w:tab w:val="left" w:pos="1418"/>
        </w:tabs>
        <w:spacing w:before="120" w:after="120" w:line="264" w:lineRule="auto"/>
        <w:ind w:firstLine="567"/>
        <w:jc w:val="center"/>
        <w:rPr>
          <w:b/>
          <w:color w:val="000000" w:themeColor="text1"/>
          <w:sz w:val="28"/>
          <w:szCs w:val="28"/>
          <w:lang w:val="vi-VN"/>
        </w:rPr>
      </w:pPr>
    </w:p>
    <w:p w14:paraId="0B85D630" w14:textId="77777777" w:rsidR="00CE52C8" w:rsidRPr="008030D6" w:rsidRDefault="00CE52C8" w:rsidP="00CE52C8">
      <w:pPr>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 Giới thiệu về gói thầu</w:t>
      </w:r>
    </w:p>
    <w:p w14:paraId="28769A60" w14:textId="77777777" w:rsidR="00CE52C8" w:rsidRPr="008030D6" w:rsidRDefault="00CE52C8" w:rsidP="00CE52C8">
      <w:pPr>
        <w:tabs>
          <w:tab w:val="left" w:pos="1418"/>
        </w:tabs>
        <w:spacing w:before="120" w:after="120" w:line="264" w:lineRule="auto"/>
        <w:ind w:firstLine="709"/>
        <w:rPr>
          <w:color w:val="000000" w:themeColor="text1"/>
          <w:sz w:val="28"/>
          <w:szCs w:val="28"/>
        </w:rPr>
      </w:pPr>
      <w:r w:rsidRPr="008030D6">
        <w:rPr>
          <w:color w:val="000000" w:themeColor="text1"/>
          <w:sz w:val="28"/>
          <w:szCs w:val="28"/>
        </w:rPr>
        <w:t>1. Giới thiệu về gói thầu:</w:t>
      </w:r>
    </w:p>
    <w:p w14:paraId="690D0B6C" w14:textId="77777777" w:rsidR="00CE52C8" w:rsidRPr="008030D6" w:rsidRDefault="00CE52C8" w:rsidP="00CE52C8">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Tên gói thầu: Thi công xây </w:t>
      </w:r>
      <w:r>
        <w:rPr>
          <w:color w:val="000000" w:themeColor="text1"/>
          <w:sz w:val="28"/>
          <w:szCs w:val="28"/>
        </w:rPr>
        <w:t>dựng</w:t>
      </w:r>
      <w:r w:rsidRPr="008030D6">
        <w:rPr>
          <w:color w:val="000000" w:themeColor="text1"/>
          <w:sz w:val="28"/>
          <w:szCs w:val="28"/>
        </w:rPr>
        <w:t xml:space="preserve"> công trình</w:t>
      </w:r>
    </w:p>
    <w:p w14:paraId="347C1111" w14:textId="6C9E2F48" w:rsidR="00CE52C8" w:rsidRPr="008030D6" w:rsidRDefault="00CE52C8" w:rsidP="00CE52C8">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Tên dự án: </w:t>
      </w:r>
      <w:r w:rsidRPr="004F57B4">
        <w:rPr>
          <w:color w:val="000000" w:themeColor="text1"/>
          <w:sz w:val="28"/>
          <w:szCs w:val="28"/>
        </w:rPr>
        <w:t xml:space="preserve">Nâng cấp, sửa chữa đường đối diện cây xăng (khu B) vào khu sản xuất bon B’Nơm </w:t>
      </w:r>
      <w:r w:rsidR="00A231AC">
        <w:rPr>
          <w:color w:val="000000" w:themeColor="text1"/>
          <w:sz w:val="28"/>
          <w:szCs w:val="28"/>
        </w:rPr>
        <w:t xml:space="preserve">Păng Rắh </w:t>
      </w:r>
      <w:r w:rsidRPr="004F57B4">
        <w:rPr>
          <w:color w:val="000000" w:themeColor="text1"/>
          <w:sz w:val="28"/>
          <w:szCs w:val="28"/>
        </w:rPr>
        <w:t>khu 206ha</w:t>
      </w:r>
    </w:p>
    <w:p w14:paraId="16A7830F" w14:textId="77777777" w:rsidR="00CE52C8" w:rsidRPr="008030D6" w:rsidRDefault="00CE52C8" w:rsidP="00CE52C8">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Chủ đầu tư: </w:t>
      </w:r>
      <w:r>
        <w:rPr>
          <w:color w:val="000000" w:themeColor="text1"/>
          <w:sz w:val="28"/>
          <w:szCs w:val="28"/>
        </w:rPr>
        <w:t>Phòng Kinh tế xã Quảng Khê</w:t>
      </w:r>
      <w:r w:rsidRPr="008030D6">
        <w:rPr>
          <w:color w:val="000000" w:themeColor="text1"/>
          <w:sz w:val="28"/>
          <w:szCs w:val="28"/>
        </w:rPr>
        <w:t>.</w:t>
      </w:r>
    </w:p>
    <w:p w14:paraId="335B8DAC" w14:textId="77777777" w:rsidR="00CE52C8" w:rsidRPr="008030D6" w:rsidRDefault="00CE52C8" w:rsidP="00CE52C8">
      <w:pPr>
        <w:tabs>
          <w:tab w:val="left" w:pos="1418"/>
        </w:tabs>
        <w:spacing w:before="120" w:after="120" w:line="264" w:lineRule="auto"/>
        <w:ind w:firstLine="709"/>
        <w:rPr>
          <w:color w:val="000000" w:themeColor="text1"/>
          <w:sz w:val="28"/>
          <w:szCs w:val="28"/>
        </w:rPr>
      </w:pPr>
      <w:r w:rsidRPr="008030D6">
        <w:rPr>
          <w:color w:val="000000" w:themeColor="text1"/>
          <w:sz w:val="28"/>
          <w:szCs w:val="28"/>
        </w:rPr>
        <w:t xml:space="preserve">- Địa điểm xây dựng: Xã </w:t>
      </w:r>
      <w:r>
        <w:rPr>
          <w:color w:val="000000" w:themeColor="text1"/>
          <w:sz w:val="28"/>
          <w:szCs w:val="28"/>
        </w:rPr>
        <w:t>Quảng Khê</w:t>
      </w:r>
      <w:r w:rsidRPr="008030D6">
        <w:rPr>
          <w:color w:val="000000" w:themeColor="text1"/>
          <w:sz w:val="28"/>
          <w:szCs w:val="28"/>
        </w:rPr>
        <w:t>, tỉnh Lâm Đồng</w:t>
      </w:r>
    </w:p>
    <w:p w14:paraId="5A56D44D" w14:textId="77777777" w:rsidR="00CE52C8" w:rsidRDefault="00CE52C8" w:rsidP="00CE52C8">
      <w:pPr>
        <w:tabs>
          <w:tab w:val="left" w:pos="1418"/>
        </w:tabs>
        <w:spacing w:before="120" w:after="120" w:line="264" w:lineRule="auto"/>
        <w:ind w:firstLine="709"/>
        <w:rPr>
          <w:color w:val="000000" w:themeColor="text1"/>
          <w:sz w:val="28"/>
          <w:szCs w:val="28"/>
        </w:rPr>
      </w:pPr>
      <w:r w:rsidRPr="008030D6">
        <w:rPr>
          <w:color w:val="000000" w:themeColor="text1"/>
          <w:sz w:val="28"/>
          <w:szCs w:val="28"/>
        </w:rPr>
        <w:t>2</w:t>
      </w:r>
      <w:r w:rsidRPr="008030D6">
        <w:rPr>
          <w:color w:val="000000" w:themeColor="text1"/>
          <w:sz w:val="28"/>
          <w:szCs w:val="28"/>
          <w:lang w:val="vi-VN"/>
        </w:rPr>
        <w:t>. Phạm vi công việc của gói thầu.</w:t>
      </w:r>
    </w:p>
    <w:p w14:paraId="501B7F7D"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Pr>
          <w:color w:val="000000" w:themeColor="text1"/>
          <w:sz w:val="28"/>
          <w:szCs w:val="28"/>
        </w:rPr>
        <w:t>2</w:t>
      </w:r>
      <w:r w:rsidRPr="004F57B4">
        <w:rPr>
          <w:color w:val="000000" w:themeColor="text1"/>
          <w:sz w:val="28"/>
          <w:szCs w:val="28"/>
        </w:rPr>
        <w:t>.1. Loại, cấp công trình :</w:t>
      </w:r>
    </w:p>
    <w:p w14:paraId="49F6BF5E"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Loại đường: Đường GTNT loại B (Theo TCVN10380;2014)</w:t>
      </w:r>
    </w:p>
    <w:p w14:paraId="1A1854A3"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Cấp công trình: Cấp IV.</w:t>
      </w:r>
    </w:p>
    <w:p w14:paraId="3273C2BD"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Vận tốc thiết kế: Vtk = 15Km/h.</w:t>
      </w:r>
    </w:p>
    <w:p w14:paraId="1E02981E"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Tải trọng tính toán thiết kế: 2.5T</w:t>
      </w:r>
    </w:p>
    <w:p w14:paraId="64926700" w14:textId="77777777" w:rsidR="00CE52C8" w:rsidRDefault="00CE52C8" w:rsidP="00CE52C8">
      <w:pPr>
        <w:widowControl w:val="0"/>
        <w:tabs>
          <w:tab w:val="left" w:pos="1418"/>
        </w:tabs>
        <w:spacing w:before="120" w:after="120" w:line="264" w:lineRule="auto"/>
        <w:ind w:firstLine="709"/>
        <w:rPr>
          <w:color w:val="000000" w:themeColor="text1"/>
          <w:sz w:val="28"/>
          <w:szCs w:val="28"/>
        </w:rPr>
      </w:pPr>
      <w:r>
        <w:rPr>
          <w:color w:val="000000" w:themeColor="text1"/>
          <w:sz w:val="28"/>
          <w:szCs w:val="28"/>
        </w:rPr>
        <w:t>2</w:t>
      </w:r>
      <w:r w:rsidRPr="004F57B4">
        <w:rPr>
          <w:color w:val="000000" w:themeColor="text1"/>
          <w:sz w:val="28"/>
          <w:szCs w:val="28"/>
        </w:rPr>
        <w:t>.2. Giải pháp thiết kế kết cấu.</w:t>
      </w:r>
    </w:p>
    <w:p w14:paraId="5F865C5D"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Trên cơ sở tuyến đường hiện hữu, nhu cầu đi lại của nhân dân và báo cáo</w:t>
      </w:r>
      <w:r>
        <w:rPr>
          <w:color w:val="000000" w:themeColor="text1"/>
          <w:sz w:val="28"/>
          <w:szCs w:val="28"/>
        </w:rPr>
        <w:t xml:space="preserve"> </w:t>
      </w:r>
      <w:r w:rsidRPr="004F57B4">
        <w:rPr>
          <w:color w:val="000000" w:themeColor="text1"/>
          <w:sz w:val="28"/>
          <w:szCs w:val="28"/>
        </w:rPr>
        <w:t>khảo sát đã được nghiệm thu, tiến hành thiết kế sửa chữa với các nội dung chủ</w:t>
      </w:r>
      <w:r>
        <w:rPr>
          <w:color w:val="000000" w:themeColor="text1"/>
          <w:sz w:val="28"/>
          <w:szCs w:val="28"/>
        </w:rPr>
        <w:t xml:space="preserve"> </w:t>
      </w:r>
      <w:r w:rsidRPr="004F57B4">
        <w:rPr>
          <w:color w:val="000000" w:themeColor="text1"/>
          <w:sz w:val="28"/>
          <w:szCs w:val="28"/>
        </w:rPr>
        <w:t>yếu như sau:</w:t>
      </w:r>
    </w:p>
    <w:p w14:paraId="4092552B"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Pr>
          <w:color w:val="000000" w:themeColor="text1"/>
          <w:sz w:val="28"/>
          <w:szCs w:val="28"/>
        </w:rPr>
        <w:t>2</w:t>
      </w:r>
      <w:r w:rsidRPr="004F57B4">
        <w:rPr>
          <w:color w:val="000000" w:themeColor="text1"/>
          <w:sz w:val="28"/>
          <w:szCs w:val="28"/>
        </w:rPr>
        <w:t>.2.1. Bình đồ: Bình đồ tuyến bám theo tim đường hiện trạng.</w:t>
      </w:r>
    </w:p>
    <w:p w14:paraId="48DA365A"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Pr>
          <w:color w:val="000000" w:themeColor="text1"/>
          <w:sz w:val="28"/>
          <w:szCs w:val="28"/>
        </w:rPr>
        <w:t>2</w:t>
      </w:r>
      <w:r w:rsidRPr="004F57B4">
        <w:rPr>
          <w:color w:val="000000" w:themeColor="text1"/>
          <w:sz w:val="28"/>
          <w:szCs w:val="28"/>
        </w:rPr>
        <w:t>.2.2. Trắc dọc: Bám sát theo tuyến đường hiện có</w:t>
      </w:r>
    </w:p>
    <w:p w14:paraId="7663EB77"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Pr>
          <w:color w:val="000000" w:themeColor="text1"/>
          <w:sz w:val="28"/>
          <w:szCs w:val="28"/>
        </w:rPr>
        <w:t>2</w:t>
      </w:r>
      <w:r w:rsidRPr="004F57B4">
        <w:rPr>
          <w:color w:val="000000" w:themeColor="text1"/>
          <w:sz w:val="28"/>
          <w:szCs w:val="28"/>
        </w:rPr>
        <w:t>.2.3. Trắc ngang:</w:t>
      </w:r>
    </w:p>
    <w:p w14:paraId="724D2D16"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Bề rộng nền đường: Bnền=4,0m;</w:t>
      </w:r>
    </w:p>
    <w:p w14:paraId="15C7A4BF"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Bề rộng mặt đường: Bmặt=3,0m ;</w:t>
      </w:r>
    </w:p>
    <w:p w14:paraId="270801B0"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Bề rộng lề đường: Blề=0.5 x 2 bên=1,0m;</w:t>
      </w:r>
    </w:p>
    <w:p w14:paraId="79358FA8"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Dốc ngang hai mái mặt đường: i=3%;</w:t>
      </w:r>
    </w:p>
    <w:p w14:paraId="16D50E41"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Độ dốc ngang hai mái lề đường: i=4%.</w:t>
      </w:r>
    </w:p>
    <w:p w14:paraId="06908E96"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Pr>
          <w:color w:val="000000" w:themeColor="text1"/>
          <w:sz w:val="28"/>
          <w:szCs w:val="28"/>
        </w:rPr>
        <w:t>2</w:t>
      </w:r>
      <w:r w:rsidRPr="004F57B4">
        <w:rPr>
          <w:color w:val="000000" w:themeColor="text1"/>
          <w:sz w:val="28"/>
          <w:szCs w:val="28"/>
        </w:rPr>
        <w:t>.2.4. Giải pháp duy tu, sửa chữa chính:</w:t>
      </w:r>
    </w:p>
    <w:p w14:paraId="72BAC218"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a. Kết cấu mặt đường;</w:t>
      </w:r>
    </w:p>
    <w:p w14:paraId="01B4F601"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kết cấu từ trên xuống như sau:</w:t>
      </w:r>
    </w:p>
    <w:p w14:paraId="164E2B67"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lastRenderedPageBreak/>
        <w:t>+ Mặt đường BTXM đá 1x2 M250 chiều dày 16cm;</w:t>
      </w:r>
    </w:p>
    <w:p w14:paraId="4FE3DA3F"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Lớp giấy dầu cách li;</w:t>
      </w:r>
    </w:p>
    <w:p w14:paraId="73388CD5"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Móng CPTN dày 20cm lu lèn độ chặt Kyc ≥ 0,98;</w:t>
      </w:r>
    </w:p>
    <w:p w14:paraId="5B7FC170"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Nền đường đắp lu lèn Kyc ≥ 0,95 đối với chiều dày 30cm tính từ đáy</w:t>
      </w:r>
      <w:r>
        <w:rPr>
          <w:color w:val="000000" w:themeColor="text1"/>
          <w:sz w:val="28"/>
          <w:szCs w:val="28"/>
        </w:rPr>
        <w:t xml:space="preserve"> </w:t>
      </w:r>
      <w:r w:rsidRPr="004F57B4">
        <w:rPr>
          <w:color w:val="000000" w:themeColor="text1"/>
          <w:sz w:val="28"/>
          <w:szCs w:val="28"/>
        </w:rPr>
        <w:t>KCAĐ, nền đường đào lu tăng cường Kyc ≥ 0,95.</w:t>
      </w:r>
    </w:p>
    <w:p w14:paraId="4F2CBB7B"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b. Lề đường:</w:t>
      </w:r>
    </w:p>
    <w:p w14:paraId="022136B4"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Lề đường cấp phối thiên nhiên chiều dày 36,00cm.</w:t>
      </w:r>
    </w:p>
    <w:p w14:paraId="4F3C42C6"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Bạt lề, dọn cỏ.</w:t>
      </w:r>
    </w:p>
    <w:p w14:paraId="55DA864A"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Pr>
          <w:color w:val="000000" w:themeColor="text1"/>
          <w:sz w:val="28"/>
          <w:szCs w:val="28"/>
        </w:rPr>
        <w:t>2</w:t>
      </w:r>
      <w:r w:rsidRPr="004F57B4">
        <w:rPr>
          <w:color w:val="000000" w:themeColor="text1"/>
          <w:sz w:val="28"/>
          <w:szCs w:val="28"/>
        </w:rPr>
        <w:t>.2.5. Thiết kế tại vị trí giao nhau: Đấu nối tuyến đường hiện hữu.</w:t>
      </w:r>
    </w:p>
    <w:p w14:paraId="3B5EA5FE"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Pr>
          <w:color w:val="000000" w:themeColor="text1"/>
          <w:sz w:val="28"/>
          <w:szCs w:val="28"/>
        </w:rPr>
        <w:t>2</w:t>
      </w:r>
      <w:r w:rsidRPr="004F57B4">
        <w:rPr>
          <w:color w:val="000000" w:themeColor="text1"/>
          <w:sz w:val="28"/>
          <w:szCs w:val="28"/>
        </w:rPr>
        <w:t>.2.6. Thiết kế hệ thống thoát nước:</w:t>
      </w:r>
    </w:p>
    <w:p w14:paraId="3912C456" w14:textId="77777777" w:rsidR="00CE52C8" w:rsidRPr="004F57B4"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Đào khơi thông rãnh thoát nước bằng máy đào đối với các đoạn rãnh bị</w:t>
      </w:r>
      <w:r>
        <w:rPr>
          <w:color w:val="000000" w:themeColor="text1"/>
          <w:sz w:val="28"/>
          <w:szCs w:val="28"/>
        </w:rPr>
        <w:t xml:space="preserve"> </w:t>
      </w:r>
      <w:r w:rsidRPr="004F57B4">
        <w:rPr>
          <w:color w:val="000000" w:themeColor="text1"/>
          <w:sz w:val="28"/>
          <w:szCs w:val="28"/>
        </w:rPr>
        <w:t>đất vùi lấp, tiết diện rãnh hình thang sâu 0.4m tính từ vai nền đường hoàn thiện,</w:t>
      </w:r>
      <w:r>
        <w:rPr>
          <w:color w:val="000000" w:themeColor="text1"/>
          <w:sz w:val="28"/>
          <w:szCs w:val="28"/>
        </w:rPr>
        <w:t xml:space="preserve"> </w:t>
      </w:r>
      <w:r w:rsidRPr="004F57B4">
        <w:rPr>
          <w:color w:val="000000" w:themeColor="text1"/>
          <w:sz w:val="28"/>
          <w:szCs w:val="28"/>
        </w:rPr>
        <w:t>đáy rộng 0.4m, mái dốc taluy trong 1/1, mái dốc taluy ngoài 1/1.</w:t>
      </w:r>
    </w:p>
    <w:p w14:paraId="2002E086" w14:textId="77777777" w:rsidR="00CE52C8" w:rsidRDefault="00CE52C8" w:rsidP="00CE52C8">
      <w:pPr>
        <w:widowControl w:val="0"/>
        <w:tabs>
          <w:tab w:val="left" w:pos="1418"/>
        </w:tabs>
        <w:spacing w:before="120" w:after="120" w:line="264" w:lineRule="auto"/>
        <w:ind w:firstLine="709"/>
        <w:rPr>
          <w:color w:val="000000" w:themeColor="text1"/>
          <w:sz w:val="28"/>
          <w:szCs w:val="28"/>
        </w:rPr>
      </w:pPr>
      <w:r w:rsidRPr="004F57B4">
        <w:rPr>
          <w:color w:val="000000" w:themeColor="text1"/>
          <w:sz w:val="28"/>
          <w:szCs w:val="28"/>
        </w:rPr>
        <w:t>+ Những đoạn có trắc dọc có độ dốc lớn, thiết kế gia cố rãnh bằng tấm</w:t>
      </w:r>
      <w:r w:rsidRPr="004F57B4">
        <w:rPr>
          <w:color w:val="000000" w:themeColor="text1"/>
          <w:sz w:val="28"/>
          <w:szCs w:val="28"/>
        </w:rPr>
        <w:cr/>
        <w:t>BTXM lắp ghép kích thước 64x50x7 cm BTXM đá 1x2 M200. Đáy rãnh bằng</w:t>
      </w:r>
      <w:r w:rsidRPr="004F57B4">
        <w:rPr>
          <w:color w:val="000000" w:themeColor="text1"/>
          <w:sz w:val="28"/>
          <w:szCs w:val="28"/>
        </w:rPr>
        <w:cr/>
        <w:t>BTXM đá 1x2 M150 dày 10 cm, đệm 5 cm dăm sạn. Gờ rãnh bằng BTXM đá</w:t>
      </w:r>
      <w:r w:rsidRPr="004F57B4">
        <w:rPr>
          <w:color w:val="000000" w:themeColor="text1"/>
          <w:sz w:val="28"/>
          <w:szCs w:val="28"/>
        </w:rPr>
        <w:cr/>
        <w:t>1x2 M150 dày 10 cm</w:t>
      </w:r>
    </w:p>
    <w:p w14:paraId="296C40E2" w14:textId="77777777" w:rsidR="00CE52C8" w:rsidRPr="008030D6" w:rsidRDefault="00CE52C8" w:rsidP="00CE52C8">
      <w:pPr>
        <w:widowControl w:val="0"/>
        <w:tabs>
          <w:tab w:val="left" w:pos="1418"/>
        </w:tabs>
        <w:spacing w:before="120" w:after="120" w:line="264" w:lineRule="auto"/>
        <w:ind w:firstLine="709"/>
        <w:rPr>
          <w:color w:val="000000" w:themeColor="text1"/>
          <w:sz w:val="28"/>
          <w:szCs w:val="28"/>
          <w:lang w:val="vi-VN"/>
        </w:rPr>
      </w:pPr>
      <w:r w:rsidRPr="008030D6">
        <w:rPr>
          <w:color w:val="000000" w:themeColor="text1"/>
          <w:sz w:val="28"/>
          <w:szCs w:val="28"/>
        </w:rPr>
        <w:t>3</w:t>
      </w:r>
      <w:r w:rsidRPr="008030D6">
        <w:rPr>
          <w:color w:val="000000" w:themeColor="text1"/>
          <w:sz w:val="28"/>
          <w:szCs w:val="28"/>
          <w:lang w:val="vi-VN"/>
        </w:rPr>
        <w:t>. Thời hạn hoàn thành</w:t>
      </w:r>
      <w:r w:rsidRPr="008030D6">
        <w:rPr>
          <w:color w:val="000000" w:themeColor="text1"/>
          <w:sz w:val="28"/>
          <w:szCs w:val="28"/>
        </w:rPr>
        <w:t>: 1</w:t>
      </w:r>
      <w:r>
        <w:rPr>
          <w:color w:val="000000" w:themeColor="text1"/>
          <w:sz w:val="28"/>
          <w:szCs w:val="28"/>
        </w:rPr>
        <w:t>2</w:t>
      </w:r>
      <w:r w:rsidRPr="008030D6">
        <w:rPr>
          <w:color w:val="000000" w:themeColor="text1"/>
          <w:sz w:val="28"/>
          <w:szCs w:val="28"/>
        </w:rPr>
        <w:t>0 ngày</w:t>
      </w:r>
      <w:r w:rsidRPr="008030D6">
        <w:rPr>
          <w:color w:val="000000" w:themeColor="text1"/>
          <w:sz w:val="28"/>
          <w:szCs w:val="28"/>
          <w:lang w:val="vi-VN"/>
        </w:rPr>
        <w:t>.</w:t>
      </w:r>
    </w:p>
    <w:p w14:paraId="3901ED87" w14:textId="77777777" w:rsidR="00CE52C8" w:rsidRPr="008030D6" w:rsidRDefault="00CE52C8" w:rsidP="00CE52C8">
      <w:pPr>
        <w:widowControl w:val="0"/>
        <w:tabs>
          <w:tab w:val="left" w:pos="1418"/>
        </w:tabs>
        <w:spacing w:before="120" w:after="120" w:line="264" w:lineRule="auto"/>
        <w:ind w:firstLine="709"/>
        <w:rPr>
          <w:b/>
          <w:color w:val="000000" w:themeColor="text1"/>
          <w:sz w:val="28"/>
          <w:szCs w:val="28"/>
          <w:lang w:val="vi-VN"/>
        </w:rPr>
      </w:pPr>
      <w:r w:rsidRPr="008030D6">
        <w:rPr>
          <w:b/>
          <w:color w:val="000000" w:themeColor="text1"/>
          <w:sz w:val="28"/>
          <w:szCs w:val="28"/>
          <w:lang w:val="vi-VN"/>
        </w:rPr>
        <w:t>II. Yêu cầu về tiến độ thực hiện</w:t>
      </w:r>
    </w:p>
    <w:p w14:paraId="1A021C34" w14:textId="77777777" w:rsidR="00CE52C8" w:rsidRPr="008030D6" w:rsidRDefault="00CE52C8" w:rsidP="00CE52C8">
      <w:pPr>
        <w:widowControl w:val="0"/>
        <w:tabs>
          <w:tab w:val="left" w:pos="1418"/>
        </w:tabs>
        <w:spacing w:before="120" w:after="120" w:line="264" w:lineRule="auto"/>
        <w:ind w:firstLine="709"/>
        <w:rPr>
          <w:color w:val="000000" w:themeColor="text1"/>
          <w:sz w:val="28"/>
          <w:szCs w:val="28"/>
          <w:lang w:val="vi-VN"/>
        </w:rPr>
      </w:pPr>
      <w:r w:rsidRPr="008030D6">
        <w:rPr>
          <w:color w:val="000000" w:themeColor="text1"/>
          <w:sz w:val="28"/>
          <w:szCs w:val="28"/>
          <w:lang w:val="vi-VN"/>
        </w:rPr>
        <w:t xml:space="preserve">Nêu yêu cầu về thời gian từ khi khởi công </w:t>
      </w:r>
      <w:r w:rsidRPr="008030D6">
        <w:rPr>
          <w:rFonts w:eastAsia="Calibri"/>
          <w:color w:val="000000" w:themeColor="text1"/>
          <w:kern w:val="24"/>
          <w:sz w:val="28"/>
          <w:szCs w:val="28"/>
          <w:lang w:val="vi-VN" w:eastAsia="vi-VN"/>
        </w:rPr>
        <w:t>đến</w:t>
      </w:r>
      <w:r w:rsidRPr="008030D6">
        <w:rPr>
          <w:color w:val="000000" w:themeColor="text1"/>
          <w:sz w:val="28"/>
          <w:szCs w:val="28"/>
          <w:lang w:val="vi-VN"/>
        </w:rPr>
        <w:t xml:space="preserve"> khi hoàn thành hạng mục công trình/công trình theo ngày/tuần/tháng.</w:t>
      </w:r>
    </w:p>
    <w:p w14:paraId="5E00A74B" w14:textId="77777777" w:rsidR="00CE52C8" w:rsidRPr="008030D6" w:rsidRDefault="00CE52C8" w:rsidP="00CE52C8">
      <w:pPr>
        <w:widowControl w:val="0"/>
        <w:tabs>
          <w:tab w:val="left" w:pos="700"/>
          <w:tab w:val="left" w:pos="1418"/>
        </w:tabs>
        <w:spacing w:before="120" w:after="120" w:line="264" w:lineRule="auto"/>
        <w:ind w:firstLine="709"/>
        <w:rPr>
          <w:b/>
          <w:bCs/>
          <w:color w:val="000000" w:themeColor="text1"/>
          <w:sz w:val="28"/>
          <w:szCs w:val="28"/>
        </w:rPr>
      </w:pPr>
      <w:r w:rsidRPr="008030D6">
        <w:rPr>
          <w:b/>
          <w:bCs/>
          <w:color w:val="000000" w:themeColor="text1"/>
          <w:sz w:val="28"/>
          <w:szCs w:val="28"/>
        </w:rPr>
        <w:t>III. Yêu cầu về kỹ thuật/chỉ dẫn kỹ thuật</w:t>
      </w:r>
    </w:p>
    <w:p w14:paraId="5A1ECF1F" w14:textId="77777777" w:rsidR="00CE52C8" w:rsidRPr="008030D6" w:rsidRDefault="00CE52C8" w:rsidP="00CE52C8">
      <w:pPr>
        <w:widowControl w:val="0"/>
        <w:tabs>
          <w:tab w:val="left" w:pos="700"/>
        </w:tabs>
        <w:spacing w:before="120" w:after="120" w:line="264" w:lineRule="auto"/>
        <w:ind w:firstLine="709"/>
        <w:rPr>
          <w:color w:val="000000" w:themeColor="text1"/>
          <w:sz w:val="28"/>
          <w:szCs w:val="28"/>
        </w:rPr>
      </w:pPr>
      <w:r w:rsidRPr="008030D6">
        <w:rPr>
          <w:color w:val="000000" w:themeColor="text1"/>
          <w:sz w:val="28"/>
          <w:szCs w:val="28"/>
        </w:rPr>
        <w:t xml:space="preserve">Nhà thầu bắt buộc phải tuân thủ đúng theo các quy định về quản lý chất lượng theo Luật Xây dựng số 50/2014/QH13 ngày 18/6/2014 và Luật sửa đổi, bổ sung một số điều của Luật xây dựng (Sau đây gọi là Luật Xây dựng) , Nghị định số </w:t>
      </w:r>
      <w:r w:rsidRPr="008030D6">
        <w:rPr>
          <w:color w:val="000000" w:themeColor="text1"/>
          <w:sz w:val="28"/>
          <w:szCs w:val="28"/>
          <w:lang w:eastAsia="vi-VN"/>
        </w:rPr>
        <w:t>06</w:t>
      </w:r>
      <w:r w:rsidRPr="008030D6">
        <w:rPr>
          <w:color w:val="000000" w:themeColor="text1"/>
          <w:sz w:val="28"/>
          <w:szCs w:val="28"/>
          <w:lang w:val="vi-VN" w:eastAsia="vi-VN"/>
        </w:rPr>
        <w:t>/20</w:t>
      </w:r>
      <w:r w:rsidRPr="008030D6">
        <w:rPr>
          <w:color w:val="000000" w:themeColor="text1"/>
          <w:sz w:val="28"/>
          <w:szCs w:val="28"/>
          <w:lang w:eastAsia="vi-VN"/>
        </w:rPr>
        <w:t>21</w:t>
      </w:r>
      <w:r w:rsidRPr="008030D6">
        <w:rPr>
          <w:color w:val="000000" w:themeColor="text1"/>
          <w:sz w:val="28"/>
          <w:szCs w:val="28"/>
          <w:lang w:val="vi-VN" w:eastAsia="vi-VN"/>
        </w:rPr>
        <w:t xml:space="preserve">/NĐ-CP ngày </w:t>
      </w:r>
      <w:r w:rsidRPr="008030D6">
        <w:rPr>
          <w:color w:val="000000" w:themeColor="text1"/>
          <w:sz w:val="28"/>
          <w:szCs w:val="28"/>
          <w:lang w:eastAsia="vi-VN"/>
        </w:rPr>
        <w:t>26/01/2021</w:t>
      </w:r>
      <w:r w:rsidRPr="008030D6">
        <w:rPr>
          <w:color w:val="000000" w:themeColor="text1"/>
          <w:sz w:val="28"/>
          <w:szCs w:val="28"/>
          <w:lang w:val="vi-VN" w:eastAsia="vi-VN"/>
        </w:rPr>
        <w:t xml:space="preserve"> của Chính phủ về quản lý chất lượng và bảo trì công trình xây dựng</w:t>
      </w:r>
      <w:r w:rsidRPr="008030D6">
        <w:rPr>
          <w:color w:val="000000" w:themeColor="text1"/>
          <w:sz w:val="28"/>
          <w:szCs w:val="28"/>
          <w:lang w:val="pt-BR"/>
        </w:rPr>
        <w:t xml:space="preserve"> </w:t>
      </w:r>
      <w:r w:rsidRPr="008030D6">
        <w:rPr>
          <w:color w:val="000000" w:themeColor="text1"/>
          <w:sz w:val="28"/>
          <w:szCs w:val="28"/>
        </w:rPr>
        <w:t>(Sau đây gọi là NĐ06)</w:t>
      </w:r>
    </w:p>
    <w:p w14:paraId="6AFCC129" w14:textId="77777777" w:rsidR="00CE52C8" w:rsidRPr="008030D6" w:rsidRDefault="00CE52C8" w:rsidP="00CE52C8">
      <w:pPr>
        <w:spacing w:beforeLines="20" w:before="48" w:afterLines="20" w:after="48"/>
        <w:ind w:firstLine="567"/>
        <w:rPr>
          <w:color w:val="000000" w:themeColor="text1"/>
          <w:sz w:val="28"/>
          <w:szCs w:val="28"/>
        </w:rPr>
      </w:pPr>
      <w:r w:rsidRPr="008030D6">
        <w:rPr>
          <w:color w:val="000000" w:themeColor="text1"/>
          <w:sz w:val="28"/>
          <w:szCs w:val="28"/>
          <w:lang w:val="vi-VN"/>
        </w:rPr>
        <w:t>Toàn bộ các yêu cầu kỹ thuật thi công và nghiệm thu công trình phải tuân thủ theo các quy định của Hệ thống tiêu chuẩn Việt Nam (TCVN)</w:t>
      </w:r>
      <w:r w:rsidRPr="008030D6">
        <w:rPr>
          <w:color w:val="000000" w:themeColor="text1"/>
          <w:sz w:val="28"/>
          <w:szCs w:val="28"/>
        </w:rPr>
        <w:t xml:space="preserve"> hiện hành.</w:t>
      </w:r>
    </w:p>
    <w:p w14:paraId="7D8B271F" w14:textId="77777777" w:rsidR="00CE52C8" w:rsidRPr="008030D6" w:rsidRDefault="00CE52C8" w:rsidP="00CE52C8">
      <w:pPr>
        <w:widowControl w:val="0"/>
        <w:spacing w:before="40" w:after="40"/>
        <w:ind w:firstLine="567"/>
        <w:outlineLvl w:val="2"/>
        <w:rPr>
          <w:bCs/>
          <w:color w:val="000000" w:themeColor="text1"/>
          <w:sz w:val="28"/>
          <w:szCs w:val="28"/>
          <w:lang w:val="es-ES"/>
        </w:rPr>
      </w:pPr>
      <w:r w:rsidRPr="008030D6">
        <w:rPr>
          <w:bCs/>
          <w:color w:val="000000" w:themeColor="text1"/>
          <w:sz w:val="28"/>
          <w:szCs w:val="28"/>
          <w:lang w:val="es-ES"/>
        </w:rPr>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5E68B962" w14:textId="77777777" w:rsidR="00CE52C8" w:rsidRPr="008030D6" w:rsidRDefault="00CE52C8" w:rsidP="00CE52C8">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1. Tổ chức công trường</w:t>
      </w:r>
    </w:p>
    <w:p w14:paraId="729CDECF"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iCs/>
          <w:color w:val="000000" w:themeColor="text1"/>
          <w:sz w:val="28"/>
          <w:szCs w:val="28"/>
        </w:rPr>
        <w:t>a. Lập bản vẽ thiết kế tổng mặt bằng thi công:</w:t>
      </w:r>
      <w:r w:rsidRPr="008030D6">
        <w:rPr>
          <w:bCs/>
          <w:color w:val="000000" w:themeColor="text1"/>
          <w:sz w:val="28"/>
          <w:szCs w:val="28"/>
        </w:rPr>
        <w:t xml:space="preserve"> Trên mặt bằng phải thể hiện các nội dung:</w:t>
      </w:r>
    </w:p>
    <w:p w14:paraId="071C8EDC"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lastRenderedPageBreak/>
        <w:t>+ Vị trí thi công, công trình phục vụ thi công, kho bãi, đường đi...;</w:t>
      </w:r>
    </w:p>
    <w:p w14:paraId="6DA13183"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Khu vực sắp xếp nguyên vật liệu, cấu kiện;</w:t>
      </w:r>
    </w:p>
    <w:p w14:paraId="5BF55324"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Khu vực thu gom vật liệu phế thải;</w:t>
      </w:r>
    </w:p>
    <w:p w14:paraId="6D838349" w14:textId="77777777" w:rsidR="00CE52C8" w:rsidRPr="008030D6" w:rsidRDefault="00CE52C8" w:rsidP="00CE52C8">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2. Bộ máy quản lý, chỉ huy công trường</w:t>
      </w:r>
    </w:p>
    <w:p w14:paraId="69508758"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Lập sơ đồ tổ chức bộ máy quản lý và chỉ huy tại hiện trường;</w:t>
      </w:r>
    </w:p>
    <w:p w14:paraId="516536AD"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Thuyết minh chỉ dẫn sơ đồ;</w:t>
      </w:r>
    </w:p>
    <w:p w14:paraId="32EF606B"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2452ACFC" w14:textId="77777777" w:rsidR="00CE52C8" w:rsidRPr="008030D6" w:rsidRDefault="00CE52C8" w:rsidP="00CE52C8">
      <w:pPr>
        <w:widowControl w:val="0"/>
        <w:tabs>
          <w:tab w:val="left" w:pos="851"/>
        </w:tabs>
        <w:spacing w:before="40" w:after="40"/>
        <w:ind w:firstLine="567"/>
        <w:rPr>
          <w:b/>
          <w:bCs/>
          <w:color w:val="000000" w:themeColor="text1"/>
          <w:sz w:val="28"/>
          <w:szCs w:val="28"/>
        </w:rPr>
      </w:pPr>
      <w:r w:rsidRPr="008030D6">
        <w:rPr>
          <w:b/>
          <w:bCs/>
          <w:color w:val="000000" w:themeColor="text1"/>
          <w:sz w:val="28"/>
          <w:szCs w:val="28"/>
        </w:rPr>
        <w:t>3. Biện pháp thi công chi tiết</w:t>
      </w:r>
    </w:p>
    <w:p w14:paraId="12C2F74C" w14:textId="77777777" w:rsidR="00CE52C8" w:rsidRPr="008030D6" w:rsidRDefault="00CE52C8" w:rsidP="00CE52C8">
      <w:pPr>
        <w:widowControl w:val="0"/>
        <w:tabs>
          <w:tab w:val="left" w:pos="851"/>
        </w:tabs>
        <w:spacing w:before="40" w:after="40"/>
        <w:ind w:firstLine="567"/>
        <w:rPr>
          <w:b/>
          <w:bCs/>
          <w:iCs/>
          <w:color w:val="000000" w:themeColor="text1"/>
          <w:sz w:val="28"/>
          <w:szCs w:val="28"/>
        </w:rPr>
      </w:pPr>
      <w:r w:rsidRPr="008030D6">
        <w:rPr>
          <w:b/>
          <w:bCs/>
          <w:iCs/>
          <w:color w:val="000000" w:themeColor="text1"/>
          <w:sz w:val="28"/>
          <w:szCs w:val="28"/>
        </w:rPr>
        <w:t>3.1 Công tác chuẩn bị khởi công</w:t>
      </w:r>
    </w:p>
    <w:p w14:paraId="5C95D77B" w14:textId="77777777" w:rsidR="00CE52C8" w:rsidRPr="008030D6" w:rsidRDefault="00CE52C8" w:rsidP="00CE52C8">
      <w:pPr>
        <w:widowControl w:val="0"/>
        <w:spacing w:before="40" w:after="40"/>
        <w:ind w:firstLine="567"/>
        <w:rPr>
          <w:iCs/>
          <w:color w:val="000000" w:themeColor="text1"/>
          <w:sz w:val="28"/>
          <w:szCs w:val="28"/>
          <w:lang w:val="pt-BR"/>
        </w:rPr>
      </w:pPr>
      <w:r w:rsidRPr="008030D6">
        <w:rPr>
          <w:iCs/>
          <w:color w:val="000000" w:themeColor="text1"/>
          <w:sz w:val="28"/>
          <w:szCs w:val="28"/>
          <w:lang w:val="pt-BR"/>
        </w:rPr>
        <w:t>a) Tiếp nhận mặt bằng công trình</w:t>
      </w:r>
    </w:p>
    <w:p w14:paraId="7B785E59" w14:textId="77777777" w:rsidR="00CE52C8" w:rsidRPr="008030D6" w:rsidRDefault="00CE52C8" w:rsidP="00CE52C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53C88646" w14:textId="77777777" w:rsidR="00CE52C8" w:rsidRPr="008030D6" w:rsidRDefault="00CE52C8" w:rsidP="00CE52C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4ED414B4" w14:textId="77777777" w:rsidR="00CE52C8" w:rsidRPr="008030D6" w:rsidRDefault="00CE52C8" w:rsidP="00CE52C8">
      <w:pPr>
        <w:widowControl w:val="0"/>
        <w:spacing w:before="40" w:after="40"/>
        <w:ind w:firstLine="567"/>
        <w:rPr>
          <w:iCs/>
          <w:color w:val="000000" w:themeColor="text1"/>
          <w:sz w:val="28"/>
          <w:szCs w:val="28"/>
          <w:lang w:val="pt-BR"/>
        </w:rPr>
      </w:pPr>
      <w:r w:rsidRPr="008030D6">
        <w:rPr>
          <w:iCs/>
          <w:color w:val="000000" w:themeColor="text1"/>
          <w:sz w:val="28"/>
          <w:szCs w:val="28"/>
          <w:lang w:val="pt-BR"/>
        </w:rPr>
        <w:t>b) Biển báo thi công </w:t>
      </w:r>
    </w:p>
    <w:p w14:paraId="392B1F19" w14:textId="77777777" w:rsidR="00CE52C8" w:rsidRPr="008030D6" w:rsidRDefault="00CE52C8" w:rsidP="00CE52C8">
      <w:pPr>
        <w:widowControl w:val="0"/>
        <w:spacing w:before="40" w:after="40"/>
        <w:ind w:firstLine="567"/>
        <w:rPr>
          <w:iCs/>
          <w:color w:val="000000" w:themeColor="text1"/>
          <w:sz w:val="28"/>
          <w:szCs w:val="28"/>
          <w:lang w:val="pt-BR"/>
        </w:rPr>
      </w:pPr>
      <w:r w:rsidRPr="008030D6">
        <w:rPr>
          <w:iCs/>
          <w:color w:val="000000" w:themeColor="text1"/>
          <w:sz w:val="28"/>
          <w:szCs w:val="28"/>
          <w:lang w:val="pt-BR"/>
        </w:rPr>
        <w:t>Bố trí biển báo ghi thông tin về dự án, kích thước và nội dung của biển báo phải được bên mời thầu và giám sát thi công đồng ý.</w:t>
      </w:r>
    </w:p>
    <w:p w14:paraId="4654D687" w14:textId="77777777" w:rsidR="00CE52C8" w:rsidRPr="008030D6" w:rsidRDefault="00CE52C8" w:rsidP="00CE52C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c) Cấp điện thi công</w:t>
      </w:r>
    </w:p>
    <w:p w14:paraId="3FB6C7B8" w14:textId="77777777" w:rsidR="00CE52C8" w:rsidRPr="008030D6" w:rsidRDefault="00CE52C8" w:rsidP="00CE52C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6218AD0B" w14:textId="77777777" w:rsidR="00CE52C8" w:rsidRPr="008030D6" w:rsidRDefault="00CE52C8" w:rsidP="00CE52C8">
      <w:pPr>
        <w:widowControl w:val="0"/>
        <w:spacing w:before="40" w:after="40"/>
        <w:ind w:firstLine="567"/>
        <w:rPr>
          <w:iCs/>
          <w:color w:val="000000" w:themeColor="text1"/>
          <w:sz w:val="28"/>
          <w:szCs w:val="28"/>
          <w:lang w:val="pt-BR"/>
        </w:rPr>
      </w:pPr>
      <w:r w:rsidRPr="008030D6">
        <w:rPr>
          <w:iCs/>
          <w:color w:val="000000" w:themeColor="text1"/>
          <w:sz w:val="28"/>
          <w:szCs w:val="28"/>
          <w:lang w:val="pt-BR"/>
        </w:rPr>
        <w:t>d) Cấp nước thi công</w:t>
      </w:r>
    </w:p>
    <w:p w14:paraId="67B3589C" w14:textId="77777777" w:rsidR="00CE52C8" w:rsidRPr="008030D6" w:rsidRDefault="00CE52C8" w:rsidP="00CE52C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phải liên hệ với chính quyền địa phương và cơ quan chức năng để đảm bảo có nước đủ tiêu chuẩn phục vụ thi công và sinh hoạt ở lán trại, văn phòng.</w:t>
      </w:r>
    </w:p>
    <w:p w14:paraId="665B3BCD" w14:textId="77777777" w:rsidR="00CE52C8" w:rsidRPr="008030D6" w:rsidRDefault="00CE52C8" w:rsidP="00CE52C8">
      <w:pPr>
        <w:widowControl w:val="0"/>
        <w:tabs>
          <w:tab w:val="left" w:pos="851"/>
        </w:tabs>
        <w:spacing w:before="40" w:after="40"/>
        <w:ind w:firstLine="567"/>
        <w:rPr>
          <w:color w:val="000000" w:themeColor="text1"/>
          <w:sz w:val="28"/>
          <w:szCs w:val="28"/>
          <w:lang w:val="fr-FR"/>
        </w:rPr>
      </w:pPr>
      <w:r w:rsidRPr="008030D6">
        <w:rPr>
          <w:color w:val="000000" w:themeColor="text1"/>
          <w:sz w:val="28"/>
          <w:szCs w:val="28"/>
          <w:lang w:val="fr-FR"/>
        </w:rPr>
        <w:t>đ)Thoát nước</w:t>
      </w:r>
    </w:p>
    <w:p w14:paraId="55120D39" w14:textId="77777777" w:rsidR="00CE52C8" w:rsidRPr="008030D6" w:rsidRDefault="00CE52C8" w:rsidP="00CE52C8">
      <w:pPr>
        <w:widowControl w:val="0"/>
        <w:tabs>
          <w:tab w:val="left" w:pos="851"/>
        </w:tabs>
        <w:spacing w:before="40" w:after="40"/>
        <w:ind w:firstLine="567"/>
        <w:rPr>
          <w:color w:val="000000" w:themeColor="text1"/>
          <w:sz w:val="28"/>
          <w:szCs w:val="28"/>
          <w:lang w:val="fr-FR"/>
        </w:rPr>
      </w:pPr>
      <w:r w:rsidRPr="008030D6">
        <w:rPr>
          <w:color w:val="000000" w:themeColor="text1"/>
          <w:sz w:val="28"/>
          <w:szCs w:val="28"/>
          <w:lang w:val="fr-FR"/>
        </w:rPr>
        <w:t>Trên mặt bằng thi công, nhà thầu bố trí hệ thống thoát nước tạm bằng mương và ống thích hợp, đảm bảo vệ sinh môi trường cho khu vực thi công xây dựng.</w:t>
      </w:r>
    </w:p>
    <w:p w14:paraId="3092372C" w14:textId="77777777" w:rsidR="00CE52C8" w:rsidRPr="008030D6" w:rsidRDefault="00CE52C8" w:rsidP="00CE52C8">
      <w:pPr>
        <w:widowControl w:val="0"/>
        <w:spacing w:before="40" w:after="40"/>
        <w:ind w:firstLine="567"/>
        <w:rPr>
          <w:color w:val="000000" w:themeColor="text1"/>
          <w:sz w:val="28"/>
          <w:szCs w:val="28"/>
          <w:lang w:val="fr-FR"/>
        </w:rPr>
      </w:pPr>
      <w:r w:rsidRPr="008030D6">
        <w:rPr>
          <w:color w:val="000000" w:themeColor="text1"/>
          <w:sz w:val="28"/>
          <w:szCs w:val="28"/>
          <w:lang w:val="fr-FR"/>
        </w:rPr>
        <w:t>e) Đường thi công</w:t>
      </w:r>
    </w:p>
    <w:p w14:paraId="745B694D" w14:textId="77777777" w:rsidR="00CE52C8" w:rsidRPr="008030D6" w:rsidRDefault="00CE52C8" w:rsidP="00CE52C8">
      <w:pPr>
        <w:widowControl w:val="0"/>
        <w:tabs>
          <w:tab w:val="left" w:pos="851"/>
        </w:tabs>
        <w:spacing w:before="40" w:after="40"/>
        <w:ind w:firstLine="567"/>
        <w:rPr>
          <w:iCs/>
          <w:color w:val="000000" w:themeColor="text1"/>
          <w:sz w:val="28"/>
          <w:szCs w:val="28"/>
          <w:lang w:val="pt-BR"/>
        </w:rPr>
      </w:pPr>
      <w:r w:rsidRPr="008030D6">
        <w:rPr>
          <w:iCs/>
          <w:color w:val="000000" w:themeColor="text1"/>
          <w:sz w:val="28"/>
          <w:szCs w:val="28"/>
          <w:lang w:val="pt-BR"/>
        </w:rPr>
        <w:t>Nhà thầu tự làm đường tạm phục vụ quá trình thi công (nếu cần thiết)</w:t>
      </w:r>
    </w:p>
    <w:p w14:paraId="71E39266" w14:textId="77777777" w:rsidR="00CE52C8" w:rsidRPr="008030D6" w:rsidRDefault="00CE52C8" w:rsidP="00CE52C8">
      <w:pPr>
        <w:widowControl w:val="0"/>
        <w:spacing w:before="40" w:after="40"/>
        <w:ind w:firstLine="567"/>
        <w:rPr>
          <w:color w:val="000000" w:themeColor="text1"/>
          <w:sz w:val="28"/>
          <w:szCs w:val="28"/>
          <w:lang w:val="fr-FR"/>
        </w:rPr>
      </w:pPr>
      <w:r w:rsidRPr="008030D6">
        <w:rPr>
          <w:color w:val="000000" w:themeColor="text1"/>
          <w:sz w:val="28"/>
          <w:szCs w:val="28"/>
          <w:lang w:val="fr-FR"/>
        </w:rPr>
        <w:t>f) Thông tin liên lạc</w:t>
      </w:r>
    </w:p>
    <w:p w14:paraId="427454C1" w14:textId="77777777" w:rsidR="00CE52C8" w:rsidRPr="008030D6" w:rsidRDefault="00CE52C8" w:rsidP="00CE52C8">
      <w:pPr>
        <w:widowControl w:val="0"/>
        <w:tabs>
          <w:tab w:val="left" w:pos="851"/>
        </w:tabs>
        <w:spacing w:before="40" w:after="40"/>
        <w:ind w:firstLine="567"/>
        <w:rPr>
          <w:color w:val="000000" w:themeColor="text1"/>
          <w:sz w:val="28"/>
          <w:szCs w:val="28"/>
          <w:lang w:val="fr-FR"/>
        </w:rPr>
      </w:pPr>
      <w:r w:rsidRPr="008030D6">
        <w:rPr>
          <w:iCs/>
          <w:color w:val="000000" w:themeColor="text1"/>
          <w:sz w:val="28"/>
          <w:szCs w:val="28"/>
          <w:lang w:val="pt-BR"/>
        </w:rPr>
        <w:t>Bố trí hệ thống thông tin liên lạc tại</w:t>
      </w:r>
      <w:r w:rsidRPr="008030D6">
        <w:rPr>
          <w:color w:val="000000" w:themeColor="text1"/>
          <w:sz w:val="28"/>
          <w:szCs w:val="28"/>
          <w:lang w:val="fr-FR"/>
        </w:rPr>
        <w:t xml:space="preserve"> khu công trường 24/24 giờ.</w:t>
      </w:r>
    </w:p>
    <w:p w14:paraId="03E45A24"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xml:space="preserve">g) Chuẩn bị lực lượng thi công; Chuẩn bị thiết bị + máy móc; </w:t>
      </w:r>
    </w:p>
    <w:p w14:paraId="6A62CB60" w14:textId="77777777" w:rsidR="00CE52C8" w:rsidRPr="008030D6" w:rsidRDefault="00CE52C8" w:rsidP="00CE52C8">
      <w:pPr>
        <w:widowControl w:val="0"/>
        <w:tabs>
          <w:tab w:val="left" w:pos="851"/>
        </w:tabs>
        <w:spacing w:before="40" w:after="40"/>
        <w:ind w:firstLine="567"/>
        <w:rPr>
          <w:bCs/>
          <w:color w:val="000000" w:themeColor="text1"/>
          <w:sz w:val="28"/>
          <w:szCs w:val="28"/>
        </w:rPr>
      </w:pPr>
      <w:r w:rsidRPr="008030D6">
        <w:rPr>
          <w:bCs/>
          <w:color w:val="000000" w:themeColor="text1"/>
          <w:sz w:val="28"/>
          <w:szCs w:val="28"/>
        </w:rPr>
        <w:t xml:space="preserve">h) Tập kết nguyên vật liệu phục vụ thi công: </w:t>
      </w:r>
      <w:r w:rsidRPr="008030D6">
        <w:rPr>
          <w:iCs/>
          <w:color w:val="000000" w:themeColor="text1"/>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6B2119D5" w14:textId="77777777" w:rsidR="00CE52C8" w:rsidRPr="008030D6" w:rsidRDefault="00CE52C8" w:rsidP="00CE52C8">
      <w:pPr>
        <w:widowControl w:val="0"/>
        <w:tabs>
          <w:tab w:val="left" w:pos="851"/>
        </w:tabs>
        <w:spacing w:before="40" w:after="40"/>
        <w:ind w:firstLine="567"/>
        <w:rPr>
          <w:b/>
          <w:bCs/>
          <w:iCs/>
          <w:color w:val="000000" w:themeColor="text1"/>
          <w:sz w:val="28"/>
          <w:szCs w:val="28"/>
        </w:rPr>
      </w:pPr>
      <w:r w:rsidRPr="008030D6">
        <w:rPr>
          <w:b/>
          <w:bCs/>
          <w:iCs/>
          <w:color w:val="000000" w:themeColor="text1"/>
          <w:sz w:val="28"/>
          <w:szCs w:val="28"/>
        </w:rPr>
        <w:t>3.2 Công tác thi công đối với từng hạng mục công việc</w:t>
      </w:r>
    </w:p>
    <w:p w14:paraId="6FE8F929" w14:textId="77777777" w:rsidR="00CE52C8" w:rsidRPr="008030D6" w:rsidRDefault="00CE52C8" w:rsidP="00CE52C8">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lastRenderedPageBreak/>
        <w:t>- Qui trình thi công chi tiết từng hạng mục (có thể minh hoạ bằng bản vẽ kỹ thuật);</w:t>
      </w:r>
    </w:p>
    <w:p w14:paraId="57AB929A" w14:textId="77777777" w:rsidR="00CE52C8" w:rsidRPr="008030D6" w:rsidRDefault="00CE52C8" w:rsidP="00CE52C8">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Biện pháp kiểm tra, giám sát đảm bảo chất lượng thi công của từng hạng mục công việc;</w:t>
      </w:r>
    </w:p>
    <w:p w14:paraId="6C240FC2" w14:textId="77777777" w:rsidR="00CE52C8" w:rsidRPr="008030D6" w:rsidRDefault="00CE52C8" w:rsidP="00CE52C8">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Công tác thí nghiệm;</w:t>
      </w:r>
    </w:p>
    <w:p w14:paraId="3E7D824F" w14:textId="77777777" w:rsidR="00CE52C8" w:rsidRPr="008030D6" w:rsidRDefault="00CE52C8" w:rsidP="00CE52C8">
      <w:pPr>
        <w:widowControl w:val="0"/>
        <w:tabs>
          <w:tab w:val="left" w:pos="851"/>
        </w:tabs>
        <w:spacing w:before="40" w:after="40"/>
        <w:ind w:firstLine="567"/>
        <w:rPr>
          <w:bCs/>
          <w:color w:val="000000" w:themeColor="text1"/>
          <w:sz w:val="28"/>
          <w:szCs w:val="28"/>
          <w:lang w:val="fr-FR"/>
        </w:rPr>
      </w:pPr>
      <w:r w:rsidRPr="008030D6">
        <w:rPr>
          <w:bCs/>
          <w:color w:val="000000" w:themeColor="text1"/>
          <w:sz w:val="28"/>
          <w:szCs w:val="28"/>
          <w:lang w:val="fr-FR"/>
        </w:rPr>
        <w:t>- Công tác nghiệm thu, ghi chép nhật ký;</w:t>
      </w:r>
    </w:p>
    <w:p w14:paraId="6FFCDBDA" w14:textId="77777777" w:rsidR="00CE52C8" w:rsidRPr="008030D6" w:rsidRDefault="00CE52C8" w:rsidP="00CE52C8">
      <w:pPr>
        <w:widowControl w:val="0"/>
        <w:tabs>
          <w:tab w:val="left" w:pos="851"/>
        </w:tabs>
        <w:spacing w:before="40" w:after="40"/>
        <w:ind w:firstLine="567"/>
        <w:rPr>
          <w:bCs/>
          <w:i/>
          <w:iCs/>
          <w:color w:val="000000" w:themeColor="text1"/>
          <w:sz w:val="28"/>
          <w:szCs w:val="28"/>
          <w:lang w:val="fr-FR"/>
        </w:rPr>
      </w:pPr>
      <w:r w:rsidRPr="008030D6">
        <w:rPr>
          <w:bCs/>
          <w:color w:val="000000" w:themeColor="text1"/>
          <w:sz w:val="28"/>
          <w:szCs w:val="28"/>
          <w:lang w:val="fr-FR"/>
        </w:rPr>
        <w:t>- Công tác xử lý, khắc phục sự cố (nếu có).</w:t>
      </w:r>
      <w:r w:rsidRPr="008030D6">
        <w:rPr>
          <w:bCs/>
          <w:i/>
          <w:iCs/>
          <w:color w:val="000000" w:themeColor="text1"/>
          <w:sz w:val="28"/>
          <w:szCs w:val="28"/>
          <w:lang w:val="fr-FR"/>
        </w:rPr>
        <w:t xml:space="preserve"> </w:t>
      </w:r>
    </w:p>
    <w:p w14:paraId="528B1B27" w14:textId="77777777" w:rsidR="00CE52C8" w:rsidRPr="008030D6" w:rsidRDefault="00CE52C8" w:rsidP="00CE52C8">
      <w:pPr>
        <w:tabs>
          <w:tab w:val="left" w:pos="-4536"/>
          <w:tab w:val="left" w:pos="-4395"/>
        </w:tabs>
        <w:spacing w:line="288" w:lineRule="auto"/>
        <w:ind w:firstLine="562"/>
        <w:rPr>
          <w:iCs/>
          <w:color w:val="000000" w:themeColor="text1"/>
          <w:sz w:val="28"/>
          <w:szCs w:val="28"/>
          <w:lang w:val="es-ES"/>
        </w:rPr>
      </w:pPr>
      <w:r w:rsidRPr="008030D6">
        <w:rPr>
          <w:b/>
          <w:bCs/>
          <w:color w:val="000000" w:themeColor="text1"/>
          <w:sz w:val="28"/>
          <w:szCs w:val="28"/>
          <w:lang w:val="es-ES"/>
        </w:rPr>
        <w:t>4. Yêu cầu về chủng loại, chất lượng vật tư:</w:t>
      </w:r>
    </w:p>
    <w:p w14:paraId="3D9D82CE" w14:textId="77777777" w:rsidR="00CE52C8" w:rsidRPr="008030D6" w:rsidRDefault="00CE52C8" w:rsidP="00CE52C8">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5EAFF84B" w14:textId="77777777" w:rsidR="00CE52C8" w:rsidRPr="008030D6" w:rsidRDefault="00CE52C8" w:rsidP="00CE52C8">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Khi có yêu cầu, nhà thầu phải xuất trình hồ sơ lý lịch về vật tư, thiết bị mà nhà thầu sử dụng vào công trình.</w:t>
      </w:r>
    </w:p>
    <w:p w14:paraId="1FD53ED3" w14:textId="77777777" w:rsidR="00CE52C8" w:rsidRPr="008030D6" w:rsidRDefault="00CE52C8" w:rsidP="00CE52C8">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Một số mặt hàng cần có mẫu thử, nhà thầu phải tiến hành thử nghiệm tại nơi kiểm tra theo yêu cầu và có sự giám sát của phía chủ đầu tư.</w:t>
      </w:r>
    </w:p>
    <w:p w14:paraId="52D7D581" w14:textId="77777777" w:rsidR="00CE52C8" w:rsidRPr="008030D6" w:rsidRDefault="00CE52C8" w:rsidP="00CE52C8">
      <w:pPr>
        <w:tabs>
          <w:tab w:val="left" w:pos="-4536"/>
          <w:tab w:val="left" w:pos="-4395"/>
        </w:tabs>
        <w:spacing w:line="288" w:lineRule="auto"/>
        <w:ind w:firstLine="562"/>
        <w:rPr>
          <w:color w:val="000000" w:themeColor="text1"/>
          <w:sz w:val="28"/>
          <w:szCs w:val="28"/>
          <w:lang w:val="es-ES"/>
        </w:rPr>
      </w:pPr>
      <w:r w:rsidRPr="008030D6">
        <w:rPr>
          <w:color w:val="000000" w:themeColor="text1"/>
          <w:sz w:val="28"/>
          <w:szCs w:val="28"/>
          <w:lang w:val="es-ES"/>
        </w:rPr>
        <w:tab/>
        <w:t>- Những mặt hàng nào không đảm bảo theo yêu cầu về chất lượng, mẫu mã..., đều phải lập biên bản và đưa ra khỏi công trình trong thời gian không quá 24 giờ.</w:t>
      </w:r>
    </w:p>
    <w:p w14:paraId="3D26A030" w14:textId="77777777" w:rsidR="00CE52C8" w:rsidRPr="008030D6" w:rsidRDefault="00CE52C8" w:rsidP="00CE52C8">
      <w:pPr>
        <w:widowControl w:val="0"/>
        <w:tabs>
          <w:tab w:val="left" w:pos="851"/>
        </w:tabs>
        <w:spacing w:before="40" w:after="40"/>
        <w:ind w:firstLine="567"/>
        <w:rPr>
          <w:bCs/>
          <w:i/>
          <w:iCs/>
          <w:color w:val="000000" w:themeColor="text1"/>
          <w:sz w:val="28"/>
          <w:szCs w:val="28"/>
          <w:lang w:val="fr-FR"/>
        </w:rPr>
      </w:pPr>
      <w:r w:rsidRPr="008030D6">
        <w:rPr>
          <w:color w:val="000000" w:themeColor="text1"/>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0DDC219D" w14:textId="77777777" w:rsidR="00CE52C8" w:rsidRPr="008030D6" w:rsidRDefault="00CE52C8" w:rsidP="00CE52C8">
      <w:pPr>
        <w:widowControl w:val="0"/>
        <w:spacing w:before="60" w:after="60"/>
        <w:ind w:firstLine="567"/>
        <w:rPr>
          <w:b/>
          <w:color w:val="000000" w:themeColor="text1"/>
          <w:sz w:val="28"/>
          <w:szCs w:val="28"/>
        </w:rPr>
      </w:pPr>
      <w:r w:rsidRPr="008030D6">
        <w:rPr>
          <w:b/>
          <w:color w:val="000000" w:themeColor="text1"/>
          <w:sz w:val="28"/>
          <w:szCs w:val="28"/>
        </w:rPr>
        <w:t>5. Yêu cầu về phòng, chống cháy, nổ (nếu có):</w:t>
      </w:r>
    </w:p>
    <w:p w14:paraId="51024526" w14:textId="77777777" w:rsidR="00CE52C8" w:rsidRPr="008030D6" w:rsidRDefault="00CE52C8" w:rsidP="00CE52C8">
      <w:pPr>
        <w:spacing w:before="60" w:after="60"/>
        <w:ind w:firstLine="567"/>
        <w:rPr>
          <w:color w:val="000000" w:themeColor="text1"/>
          <w:sz w:val="28"/>
          <w:szCs w:val="28"/>
          <w:lang w:val="de-DE"/>
        </w:rPr>
      </w:pPr>
      <w:r w:rsidRPr="008030D6">
        <w:rPr>
          <w:color w:val="000000" w:themeColor="text1"/>
          <w:sz w:val="28"/>
          <w:szCs w:val="28"/>
          <w:lang w:val="de-DE"/>
        </w:rPr>
        <w:t>- Các giải pháp phòng cháy;</w:t>
      </w:r>
    </w:p>
    <w:p w14:paraId="5F2396B9" w14:textId="77777777" w:rsidR="00CE52C8" w:rsidRPr="008030D6" w:rsidRDefault="00CE52C8" w:rsidP="00CE52C8">
      <w:pPr>
        <w:spacing w:before="60" w:after="60"/>
        <w:ind w:firstLine="567"/>
        <w:rPr>
          <w:color w:val="000000" w:themeColor="text1"/>
          <w:sz w:val="28"/>
          <w:szCs w:val="28"/>
          <w:lang w:val="de-DE"/>
        </w:rPr>
      </w:pPr>
      <w:r w:rsidRPr="008030D6">
        <w:rPr>
          <w:color w:val="000000" w:themeColor="text1"/>
          <w:sz w:val="28"/>
          <w:szCs w:val="28"/>
          <w:lang w:val="de-DE"/>
        </w:rPr>
        <w:t>- Các giải pháp chữa cháy khi có sự cố;</w:t>
      </w:r>
    </w:p>
    <w:p w14:paraId="735A21D4" w14:textId="77777777" w:rsidR="00CE52C8" w:rsidRPr="008030D6" w:rsidRDefault="00CE52C8" w:rsidP="00CE52C8">
      <w:pPr>
        <w:spacing w:before="60" w:after="60"/>
        <w:ind w:firstLine="567"/>
        <w:rPr>
          <w:color w:val="000000" w:themeColor="text1"/>
          <w:sz w:val="28"/>
          <w:szCs w:val="28"/>
          <w:lang w:val="de-DE"/>
        </w:rPr>
      </w:pPr>
      <w:r w:rsidRPr="008030D6">
        <w:rPr>
          <w:color w:val="000000" w:themeColor="text1"/>
          <w:sz w:val="28"/>
          <w:szCs w:val="28"/>
          <w:lang w:val="de-DE"/>
        </w:rPr>
        <w:t>- Tổ chức bộ máy quản lý hệ thống phòng cháy chữa cháy cho toàn công trình;</w:t>
      </w:r>
    </w:p>
    <w:p w14:paraId="63D0AE0F" w14:textId="77777777" w:rsidR="00CE52C8" w:rsidRPr="008030D6" w:rsidRDefault="00CE52C8" w:rsidP="00CE52C8">
      <w:pPr>
        <w:widowControl w:val="0"/>
        <w:spacing w:before="60" w:after="60"/>
        <w:ind w:firstLine="567"/>
        <w:rPr>
          <w:b/>
          <w:color w:val="000000" w:themeColor="text1"/>
          <w:sz w:val="28"/>
          <w:szCs w:val="28"/>
        </w:rPr>
      </w:pPr>
      <w:r w:rsidRPr="008030D6">
        <w:rPr>
          <w:b/>
          <w:color w:val="000000" w:themeColor="text1"/>
          <w:sz w:val="28"/>
          <w:szCs w:val="28"/>
        </w:rPr>
        <w:t>6. Yêu cầu về vệ sinh môi trường:</w:t>
      </w:r>
    </w:p>
    <w:p w14:paraId="57B272F4" w14:textId="77777777" w:rsidR="00CE52C8" w:rsidRPr="008030D6" w:rsidRDefault="00CE52C8" w:rsidP="00CE52C8">
      <w:pPr>
        <w:widowControl w:val="0"/>
        <w:spacing w:before="60" w:after="60"/>
        <w:ind w:firstLine="567"/>
        <w:rPr>
          <w:color w:val="000000" w:themeColor="text1"/>
          <w:sz w:val="28"/>
          <w:szCs w:val="28"/>
          <w:lang w:val="de-DE"/>
        </w:rPr>
      </w:pPr>
      <w:r w:rsidRPr="008030D6">
        <w:rPr>
          <w:color w:val="000000" w:themeColor="text1"/>
          <w:sz w:val="28"/>
          <w:szCs w:val="28"/>
          <w:lang w:val="de-DE"/>
        </w:rPr>
        <w:t>- Các phương tiện vận chuyển nguyên vật liệu, vật liệu phế thải, đất đá ... phải có thùng xe được che chắn kín và giằng buộc vững, để tránh rơi đổ vật được vận chuyển xuống đường.</w:t>
      </w:r>
    </w:p>
    <w:p w14:paraId="73F0DDFE" w14:textId="77777777" w:rsidR="00CE52C8" w:rsidRPr="008030D6" w:rsidRDefault="00CE52C8" w:rsidP="00CE52C8">
      <w:pPr>
        <w:widowControl w:val="0"/>
        <w:spacing w:before="60" w:after="60"/>
        <w:ind w:firstLine="567"/>
        <w:rPr>
          <w:color w:val="000000" w:themeColor="text1"/>
          <w:sz w:val="28"/>
          <w:szCs w:val="28"/>
          <w:lang w:val="de-DE"/>
        </w:rPr>
      </w:pPr>
      <w:r w:rsidRPr="008030D6">
        <w:rPr>
          <w:color w:val="000000" w:themeColor="text1"/>
          <w:sz w:val="28"/>
          <w:szCs w:val="28"/>
          <w:lang w:val="de-DE"/>
        </w:rPr>
        <w:t>- Bố trí xe tưới nước tại hiện trường công trình vào các giờ cao điểm.</w:t>
      </w:r>
    </w:p>
    <w:p w14:paraId="7A8153EE" w14:textId="77777777" w:rsidR="00CE52C8" w:rsidRPr="008030D6" w:rsidRDefault="00CE52C8" w:rsidP="00CE52C8">
      <w:pPr>
        <w:widowControl w:val="0"/>
        <w:spacing w:before="60" w:after="60"/>
        <w:ind w:firstLine="567"/>
        <w:rPr>
          <w:color w:val="000000" w:themeColor="text1"/>
          <w:sz w:val="28"/>
          <w:szCs w:val="28"/>
          <w:lang w:val="de-DE"/>
        </w:rPr>
      </w:pPr>
      <w:r w:rsidRPr="008030D6">
        <w:rPr>
          <w:color w:val="000000" w:themeColor="text1"/>
          <w:sz w:val="28"/>
          <w:szCs w:val="28"/>
          <w:lang w:val="de-DE"/>
        </w:rPr>
        <w:t>- Chuẩn bị phương tiện vệ sinh công cộng tại khu vực láng trại</w:t>
      </w:r>
    </w:p>
    <w:p w14:paraId="4E7DB8A3" w14:textId="77777777" w:rsidR="00CE52C8" w:rsidRPr="008030D6" w:rsidRDefault="00CE52C8" w:rsidP="00CE52C8">
      <w:pPr>
        <w:widowControl w:val="0"/>
        <w:spacing w:before="60" w:after="60"/>
        <w:ind w:firstLine="567"/>
        <w:rPr>
          <w:color w:val="000000" w:themeColor="text1"/>
          <w:sz w:val="28"/>
          <w:szCs w:val="28"/>
          <w:lang w:val="de-DE"/>
        </w:rPr>
      </w:pPr>
      <w:r w:rsidRPr="008030D6">
        <w:rPr>
          <w:color w:val="000000" w:themeColor="text1"/>
          <w:sz w:val="28"/>
          <w:szCs w:val="28"/>
          <w:lang w:val="de-DE"/>
        </w:rPr>
        <w:t>- Nghiêm cấm việc làm ảnh hưởng đến cây cối hoặc phá hoại cây cối, hệ thực vật xung quanh công trường.</w:t>
      </w:r>
    </w:p>
    <w:p w14:paraId="482123B3" w14:textId="77777777" w:rsidR="00CE52C8" w:rsidRPr="008030D6" w:rsidRDefault="00CE52C8" w:rsidP="00CE52C8">
      <w:pPr>
        <w:widowControl w:val="0"/>
        <w:spacing w:before="60" w:after="60"/>
        <w:ind w:firstLine="567"/>
        <w:rPr>
          <w:color w:val="000000" w:themeColor="text1"/>
          <w:sz w:val="28"/>
          <w:szCs w:val="28"/>
          <w:lang w:val="de-DE"/>
        </w:rPr>
      </w:pPr>
      <w:r w:rsidRPr="008030D6">
        <w:rPr>
          <w:color w:val="000000" w:themeColor="text1"/>
          <w:sz w:val="28"/>
          <w:szCs w:val="28"/>
          <w:lang w:val="de-DE"/>
        </w:rPr>
        <w:t>- Thực hiện đổ đất và chất thải đúng nơi quy định.</w:t>
      </w:r>
    </w:p>
    <w:p w14:paraId="3A6365BE" w14:textId="77777777" w:rsidR="00CE52C8" w:rsidRPr="008030D6" w:rsidRDefault="00CE52C8" w:rsidP="00CE52C8">
      <w:pPr>
        <w:widowControl w:val="0"/>
        <w:spacing w:before="60" w:after="60"/>
        <w:ind w:firstLine="567"/>
        <w:rPr>
          <w:color w:val="000000" w:themeColor="text1"/>
          <w:sz w:val="28"/>
          <w:szCs w:val="28"/>
          <w:lang w:val="de-DE"/>
        </w:rPr>
      </w:pPr>
      <w:r w:rsidRPr="008030D6">
        <w:rPr>
          <w:color w:val="000000" w:themeColor="text1"/>
          <w:sz w:val="28"/>
          <w:szCs w:val="28"/>
          <w:lang w:val="de-DE"/>
        </w:rPr>
        <w:lastRenderedPageBreak/>
        <w:t>- Hạn chế đến mức thấp nhất việc gây chấn động, tiếng ồn ảnh hưởng đến môi trường làm việc xung quanh.</w:t>
      </w:r>
    </w:p>
    <w:p w14:paraId="1242EA17" w14:textId="77777777" w:rsidR="00CE52C8" w:rsidRPr="008030D6" w:rsidRDefault="00CE52C8" w:rsidP="00CE52C8">
      <w:pPr>
        <w:widowControl w:val="0"/>
        <w:spacing w:before="60" w:after="60"/>
        <w:ind w:firstLine="567"/>
        <w:rPr>
          <w:color w:val="000000" w:themeColor="text1"/>
          <w:sz w:val="28"/>
          <w:szCs w:val="28"/>
          <w:lang w:val="de-DE"/>
        </w:rPr>
      </w:pPr>
      <w:r w:rsidRPr="008030D6">
        <w:rPr>
          <w:color w:val="000000" w:themeColor="text1"/>
          <w:sz w:val="28"/>
          <w:szCs w:val="28"/>
          <w:lang w:val="de-DE"/>
        </w:rPr>
        <w:t>Kết thúc công trình: Trước khi kết thúc công trình Nhà thầu phải có trách nhiệm thu dọn mặt bằng công trường gọn gàng, sạch sẽ, chuyển hết các vật liệu thừa, dỡ bỏ các công trình tạm, sữa chữa những chỗ hư hỏng của đường xá, vỉa hè, cống rãnh... do quá trình thi công gây ra theo đúng thoả thuận ban đầu hoặc theo quy định của Nhà nước.</w:t>
      </w:r>
    </w:p>
    <w:p w14:paraId="2C1B3372" w14:textId="77777777" w:rsidR="00CE52C8" w:rsidRPr="008030D6" w:rsidRDefault="00CE52C8" w:rsidP="00CE52C8">
      <w:pPr>
        <w:widowControl w:val="0"/>
        <w:spacing w:before="60" w:after="60"/>
        <w:ind w:firstLine="567"/>
        <w:rPr>
          <w:b/>
          <w:color w:val="000000" w:themeColor="text1"/>
          <w:sz w:val="28"/>
          <w:szCs w:val="28"/>
        </w:rPr>
      </w:pPr>
      <w:r w:rsidRPr="008030D6">
        <w:rPr>
          <w:b/>
          <w:color w:val="000000" w:themeColor="text1"/>
          <w:sz w:val="28"/>
          <w:szCs w:val="28"/>
        </w:rPr>
        <w:t>7. Yêu cầu về an toàn lao động:</w:t>
      </w:r>
    </w:p>
    <w:p w14:paraId="2A917402" w14:textId="77777777" w:rsidR="00CE52C8" w:rsidRPr="008030D6" w:rsidRDefault="00CE52C8" w:rsidP="00CE52C8">
      <w:pPr>
        <w:spacing w:before="60" w:after="60"/>
        <w:ind w:firstLine="567"/>
        <w:rPr>
          <w:bCs/>
          <w:color w:val="000000" w:themeColor="text1"/>
          <w:sz w:val="28"/>
          <w:szCs w:val="28"/>
        </w:rPr>
      </w:pPr>
      <w:r w:rsidRPr="008030D6">
        <w:rPr>
          <w:bCs/>
          <w:color w:val="000000" w:themeColor="text1"/>
          <w:sz w:val="28"/>
          <w:szCs w:val="28"/>
        </w:rPr>
        <w:t>- Thành lập tổ kiểm tra an toàn lao động;</w:t>
      </w:r>
    </w:p>
    <w:p w14:paraId="291C312B" w14:textId="77777777" w:rsidR="00CE52C8" w:rsidRPr="008030D6" w:rsidRDefault="00CE52C8" w:rsidP="00CE52C8">
      <w:pPr>
        <w:spacing w:before="60" w:after="60"/>
        <w:ind w:firstLine="567"/>
        <w:rPr>
          <w:bCs/>
          <w:color w:val="000000" w:themeColor="text1"/>
          <w:sz w:val="28"/>
          <w:szCs w:val="28"/>
        </w:rPr>
      </w:pPr>
      <w:r w:rsidRPr="008030D6">
        <w:rPr>
          <w:bCs/>
          <w:color w:val="000000" w:themeColor="text1"/>
          <w:sz w:val="28"/>
          <w:szCs w:val="28"/>
        </w:rPr>
        <w:t>- Lập biện pháp đảm bảo an toàn lao động cho từng công đoạn thi công xây dựng; trình chủ đầu tư chấp thuận</w:t>
      </w:r>
    </w:p>
    <w:p w14:paraId="3996FA31" w14:textId="77777777" w:rsidR="00CE52C8" w:rsidRPr="008030D6" w:rsidRDefault="00CE52C8" w:rsidP="00CE52C8">
      <w:pPr>
        <w:spacing w:before="60" w:after="60"/>
        <w:ind w:firstLine="567"/>
        <w:rPr>
          <w:bCs/>
          <w:color w:val="000000" w:themeColor="text1"/>
          <w:sz w:val="28"/>
          <w:szCs w:val="28"/>
        </w:rPr>
      </w:pPr>
      <w:r w:rsidRPr="008030D6">
        <w:rPr>
          <w:bCs/>
          <w:color w:val="000000" w:themeColor="text1"/>
          <w:sz w:val="28"/>
          <w:szCs w:val="28"/>
        </w:rPr>
        <w:t>- Mọi công nhân làm việc trên công trường phải được trang bị thiết bị bảo hộ an toàn lao động; trong quá trình thi công phải tuân thủ thực hiện nghiêm các qui định về kỹ thuật an toàn lao động</w:t>
      </w:r>
    </w:p>
    <w:p w14:paraId="7008ECC9" w14:textId="77777777" w:rsidR="00CE52C8" w:rsidRPr="008030D6" w:rsidRDefault="00CE52C8" w:rsidP="00CE52C8">
      <w:pPr>
        <w:widowControl w:val="0"/>
        <w:tabs>
          <w:tab w:val="left" w:pos="851"/>
        </w:tabs>
        <w:spacing w:before="60" w:after="60"/>
        <w:ind w:firstLine="567"/>
        <w:rPr>
          <w:b/>
          <w:bCs/>
          <w:color w:val="000000" w:themeColor="text1"/>
          <w:sz w:val="28"/>
          <w:szCs w:val="28"/>
        </w:rPr>
      </w:pPr>
      <w:r w:rsidRPr="008030D6">
        <w:rPr>
          <w:b/>
          <w:bCs/>
          <w:color w:val="000000" w:themeColor="text1"/>
          <w:sz w:val="28"/>
          <w:szCs w:val="28"/>
        </w:rPr>
        <w:t>8. Yêu cầu về tiến độ</w:t>
      </w:r>
    </w:p>
    <w:p w14:paraId="2170C3B2" w14:textId="77777777" w:rsidR="00CE52C8" w:rsidRPr="008030D6" w:rsidRDefault="00CE52C8" w:rsidP="00CE52C8">
      <w:pPr>
        <w:spacing w:before="60" w:after="60"/>
        <w:ind w:firstLine="567"/>
        <w:rPr>
          <w:color w:val="000000" w:themeColor="text1"/>
          <w:sz w:val="28"/>
          <w:szCs w:val="28"/>
        </w:rPr>
      </w:pPr>
      <w:r w:rsidRPr="008030D6">
        <w:rPr>
          <w:color w:val="000000" w:themeColor="text1"/>
          <w:sz w:val="28"/>
          <w:szCs w:val="28"/>
        </w:rPr>
        <w:t>Lập tiến độ chi tiết từng hạng mục công việc bao gồm biểu đồ thời gian thực hiện; biểu đồ bố trí nguồn nhân lực; biểu đồ bố trí thiết bị</w:t>
      </w:r>
    </w:p>
    <w:p w14:paraId="7E10540F" w14:textId="77777777" w:rsidR="00CE52C8" w:rsidRPr="008030D6" w:rsidRDefault="00CE52C8" w:rsidP="00CE52C8">
      <w:pPr>
        <w:widowControl w:val="0"/>
        <w:spacing w:before="40" w:after="40"/>
        <w:ind w:firstLine="567"/>
        <w:outlineLvl w:val="2"/>
        <w:rPr>
          <w:b/>
          <w:bCs/>
          <w:color w:val="000000" w:themeColor="text1"/>
          <w:sz w:val="28"/>
          <w:szCs w:val="28"/>
        </w:rPr>
      </w:pPr>
      <w:r w:rsidRPr="008030D6">
        <w:rPr>
          <w:b/>
          <w:bCs/>
          <w:color w:val="000000" w:themeColor="text1"/>
          <w:sz w:val="28"/>
          <w:szCs w:val="28"/>
        </w:rPr>
        <w:t>9. Yêu cầu về bảo hành, bảo trì:</w:t>
      </w:r>
    </w:p>
    <w:p w14:paraId="5375BFD4" w14:textId="77777777" w:rsidR="00CE52C8" w:rsidRPr="008030D6" w:rsidRDefault="00CE52C8" w:rsidP="00CE52C8">
      <w:pPr>
        <w:widowControl w:val="0"/>
        <w:spacing w:before="40" w:after="40"/>
        <w:ind w:firstLine="567"/>
        <w:outlineLvl w:val="2"/>
        <w:rPr>
          <w:bCs/>
          <w:color w:val="000000" w:themeColor="text1"/>
          <w:sz w:val="28"/>
          <w:szCs w:val="28"/>
        </w:rPr>
      </w:pPr>
      <w:r w:rsidRPr="008030D6">
        <w:rPr>
          <w:bCs/>
          <w:color w:val="000000" w:themeColor="text1"/>
          <w:sz w:val="28"/>
          <w:szCs w:val="28"/>
        </w:rPr>
        <w:t>Nhà thầu có biện pháp bảo hành, bảo trì công trình xây dựng trong thời gian tối thiểu 1</w:t>
      </w:r>
      <w:r>
        <w:rPr>
          <w:bCs/>
          <w:color w:val="000000" w:themeColor="text1"/>
          <w:sz w:val="28"/>
          <w:szCs w:val="28"/>
        </w:rPr>
        <w:t>2</w:t>
      </w:r>
      <w:r w:rsidRPr="008030D6">
        <w:rPr>
          <w:bCs/>
          <w:color w:val="000000" w:themeColor="text1"/>
          <w:sz w:val="28"/>
          <w:szCs w:val="28"/>
        </w:rPr>
        <w:t xml:space="preserve"> tháng kể từ ngày bàn giao đưa vào sử dụng</w:t>
      </w:r>
    </w:p>
    <w:p w14:paraId="674D15EF" w14:textId="77777777" w:rsidR="00CE52C8" w:rsidRPr="008030D6" w:rsidRDefault="00CE52C8" w:rsidP="00CE52C8">
      <w:pPr>
        <w:widowControl w:val="0"/>
        <w:spacing w:before="40" w:after="40"/>
        <w:ind w:firstLine="567"/>
        <w:outlineLvl w:val="2"/>
        <w:rPr>
          <w:bCs/>
          <w:color w:val="000000" w:themeColor="text1"/>
          <w:sz w:val="28"/>
          <w:szCs w:val="28"/>
        </w:rPr>
      </w:pPr>
      <w:r w:rsidRPr="008030D6">
        <w:rPr>
          <w:b/>
          <w:bCs/>
          <w:color w:val="000000" w:themeColor="text1"/>
          <w:sz w:val="28"/>
          <w:szCs w:val="28"/>
        </w:rPr>
        <w:t>10. Lưu ý về giá gói thầu:</w:t>
      </w:r>
      <w:r w:rsidRPr="008030D6">
        <w:rPr>
          <w:bCs/>
          <w:color w:val="000000" w:themeColor="text1"/>
          <w:sz w:val="28"/>
          <w:szCs w:val="28"/>
        </w:rPr>
        <w:t xml:space="preserve"> </w:t>
      </w:r>
    </w:p>
    <w:p w14:paraId="134F5D93" w14:textId="77777777" w:rsidR="00CE52C8" w:rsidRPr="008030D6" w:rsidRDefault="00CE52C8" w:rsidP="00CE52C8">
      <w:pPr>
        <w:widowControl w:val="0"/>
        <w:spacing w:before="40" w:after="40"/>
        <w:ind w:firstLine="567"/>
        <w:outlineLvl w:val="2"/>
        <w:rPr>
          <w:bCs/>
          <w:color w:val="000000" w:themeColor="text1"/>
          <w:sz w:val="28"/>
          <w:szCs w:val="28"/>
        </w:rPr>
      </w:pPr>
      <w:r w:rsidRPr="008030D6">
        <w:rPr>
          <w:bCs/>
          <w:color w:val="000000" w:themeColor="text1"/>
          <w:sz w:val="28"/>
          <w:szCs w:val="28"/>
        </w:rPr>
        <w:t xml:space="preserve">- Giá gói thầu </w:t>
      </w:r>
      <w:r w:rsidRPr="008030D6">
        <w:rPr>
          <w:rFonts w:hint="eastAsia"/>
          <w:bCs/>
          <w:color w:val="000000" w:themeColor="text1"/>
          <w:sz w:val="28"/>
          <w:szCs w:val="28"/>
        </w:rPr>
        <w:t>đ</w:t>
      </w:r>
      <w:r w:rsidRPr="008030D6">
        <w:rPr>
          <w:bCs/>
          <w:color w:val="000000" w:themeColor="text1"/>
          <w:sz w:val="28"/>
          <w:szCs w:val="28"/>
        </w:rPr>
        <w:t>ã bao gồm tất cả các chi phí thi công xây dựng hoàn thành các hạng mục thuộc công trình</w:t>
      </w:r>
    </w:p>
    <w:p w14:paraId="66C58B85" w14:textId="77777777" w:rsidR="00CE52C8" w:rsidRPr="008030D6" w:rsidRDefault="00CE52C8" w:rsidP="00CE52C8">
      <w:pPr>
        <w:widowControl w:val="0"/>
        <w:spacing w:before="40" w:after="40"/>
        <w:ind w:firstLine="567"/>
        <w:outlineLvl w:val="2"/>
        <w:rPr>
          <w:bCs/>
          <w:color w:val="000000" w:themeColor="text1"/>
          <w:sz w:val="28"/>
          <w:szCs w:val="28"/>
        </w:rPr>
      </w:pPr>
      <w:r w:rsidRPr="008030D6">
        <w:rPr>
          <w:bCs/>
          <w:color w:val="000000" w:themeColor="text1"/>
          <w:sz w:val="28"/>
          <w:szCs w:val="28"/>
        </w:rPr>
        <w:t>- Giá tham gia dự thầu của nhà thầu phải bao gồm toàn bộ chi phí thi công xây dựng các hạng mục thuộc công trình</w:t>
      </w:r>
    </w:p>
    <w:p w14:paraId="45218C7E" w14:textId="519EA8D5" w:rsidR="00275268" w:rsidRPr="00CE52C8" w:rsidRDefault="00275268" w:rsidP="00CE52C8"/>
    <w:sectPr w:rsidR="00275268" w:rsidRPr="00CE52C8"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EC7E" w14:textId="77777777" w:rsidR="00B24B4C" w:rsidRDefault="00B24B4C" w:rsidP="00E05AF1">
      <w:r>
        <w:separator/>
      </w:r>
    </w:p>
  </w:endnote>
  <w:endnote w:type="continuationSeparator" w:id="0">
    <w:p w14:paraId="66C2BC1C" w14:textId="77777777" w:rsidR="00B24B4C" w:rsidRDefault="00B24B4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44F3" w14:textId="77777777" w:rsidR="00B24B4C" w:rsidRDefault="00B24B4C" w:rsidP="00E05AF1">
      <w:r>
        <w:separator/>
      </w:r>
    </w:p>
  </w:footnote>
  <w:footnote w:type="continuationSeparator" w:id="0">
    <w:p w14:paraId="2B55953F" w14:textId="77777777" w:rsidR="00B24B4C" w:rsidRDefault="00B24B4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9FA"/>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178"/>
    <w:rsid w:val="0006457C"/>
    <w:rsid w:val="00064CD5"/>
    <w:rsid w:val="00065093"/>
    <w:rsid w:val="00065D54"/>
    <w:rsid w:val="000660C8"/>
    <w:rsid w:val="0006751E"/>
    <w:rsid w:val="0006759C"/>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309C"/>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37E5"/>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337"/>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6F9"/>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0D1"/>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0D6"/>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6EC"/>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52"/>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6FD9"/>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1A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B4C"/>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1B03"/>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59B"/>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2C8"/>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6DAC"/>
    <w:rsid w:val="00DE79C0"/>
    <w:rsid w:val="00DF04F3"/>
    <w:rsid w:val="00DF0E3D"/>
    <w:rsid w:val="00DF1264"/>
    <w:rsid w:val="00DF1B1C"/>
    <w:rsid w:val="00DF33FD"/>
    <w:rsid w:val="00DF35B1"/>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2E"/>
    <w:rsid w:val="00E84933"/>
    <w:rsid w:val="00E85A3A"/>
    <w:rsid w:val="00E85E2B"/>
    <w:rsid w:val="00E85E47"/>
    <w:rsid w:val="00E86278"/>
    <w:rsid w:val="00E87468"/>
    <w:rsid w:val="00E87E7C"/>
    <w:rsid w:val="00E90231"/>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2E"/>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0DA"/>
    <w:rsid w:val="00FE23BC"/>
    <w:rsid w:val="00FE3590"/>
    <w:rsid w:val="00FE3F6C"/>
    <w:rsid w:val="00FE6286"/>
    <w:rsid w:val="00FE6481"/>
    <w:rsid w:val="00FE7C53"/>
    <w:rsid w:val="00FE7F65"/>
    <w:rsid w:val="00FF1AAC"/>
    <w:rsid w:val="00FF2019"/>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6</cp:revision>
  <cp:lastPrinted>2025-09-19T05:42:00Z</cp:lastPrinted>
  <dcterms:created xsi:type="dcterms:W3CDTF">2025-09-08T13:27:00Z</dcterms:created>
  <dcterms:modified xsi:type="dcterms:W3CDTF">2025-1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